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AFC2" w14:textId="77777777" w:rsidR="00060D8F" w:rsidRPr="00DF5CBB" w:rsidRDefault="00000000" w:rsidP="00DF5CBB">
      <w:pPr>
        <w:ind w:left="1440" w:firstLine="720"/>
        <w:rPr>
          <w:sz w:val="40"/>
          <w:szCs w:val="40"/>
        </w:rPr>
      </w:pPr>
      <w:r>
        <w:rPr>
          <w:b/>
          <w:noProof/>
          <w:sz w:val="40"/>
          <w:szCs w:val="40"/>
          <w:u w:val="single"/>
        </w:rPr>
        <w:pict w14:anchorId="70B2FB16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1" type="#_x0000_t11" style="position:absolute;left:0;text-align:left;margin-left:19.5pt;margin-top:-9.45pt;width:42pt;height:38.25pt;z-index:251664384" fillcolor="white [3201]" strokecolor="black [3200]" strokeweight="2.5pt">
            <v:shadow color="#868686"/>
          </v:shape>
        </w:pict>
      </w:r>
      <w:r>
        <w:rPr>
          <w:b/>
          <w:noProof/>
          <w:sz w:val="40"/>
          <w:szCs w:val="40"/>
          <w:u w:val="single"/>
        </w:rPr>
        <w:pict w14:anchorId="1D5779D9">
          <v:shape id="_x0000_s1043" type="#_x0000_t11" style="position:absolute;left:0;text-align:left;margin-left:402pt;margin-top:-13.95pt;width:42pt;height:38.25pt;z-index:251665408" fillcolor="white [3201]" strokecolor="black [3200]" strokeweight="2.5pt">
            <v:shadow color="#868686"/>
          </v:shape>
        </w:pict>
      </w:r>
      <w:r w:rsidR="002A1883" w:rsidRPr="002A1883">
        <w:rPr>
          <w:b/>
          <w:sz w:val="40"/>
          <w:szCs w:val="40"/>
          <w:u w:val="single"/>
        </w:rPr>
        <w:t>TREATMENT AUTHORIZATION</w:t>
      </w:r>
      <w:r w:rsidR="00DF5CBB">
        <w:rPr>
          <w:sz w:val="40"/>
          <w:szCs w:val="40"/>
        </w:rPr>
        <w:tab/>
      </w:r>
    </w:p>
    <w:p w14:paraId="3A857427" w14:textId="77777777" w:rsidR="002A1883" w:rsidRDefault="002A1883" w:rsidP="002A1883">
      <w:pPr>
        <w:jc w:val="center"/>
        <w:rPr>
          <w:b/>
          <w:sz w:val="40"/>
          <w:szCs w:val="40"/>
          <w:u w:val="single"/>
        </w:rPr>
      </w:pPr>
    </w:p>
    <w:p w14:paraId="2CC5CB5E" w14:textId="77777777" w:rsidR="002A1883" w:rsidRDefault="002A1883" w:rsidP="002A1883">
      <w:pPr>
        <w:spacing w:after="0"/>
      </w:pPr>
      <w:r>
        <w:t>SERVICE SITE:</w:t>
      </w:r>
      <w:r>
        <w:tab/>
      </w:r>
      <w:r>
        <w:tab/>
      </w:r>
      <w:r>
        <w:tab/>
      </w:r>
      <w:r>
        <w:tab/>
      </w:r>
      <w:r>
        <w:tab/>
      </w:r>
      <w:r>
        <w:tab/>
        <w:t>EMERGENCIES OR AFTER HOURS:</w:t>
      </w:r>
    </w:p>
    <w:p w14:paraId="3B17AEC3" w14:textId="77777777" w:rsidR="002A1883" w:rsidRPr="002A1883" w:rsidRDefault="00CB1701" w:rsidP="002A1883">
      <w:pPr>
        <w:spacing w:after="0"/>
        <w:rPr>
          <w:b/>
        </w:rPr>
      </w:pPr>
      <w:r>
        <w:rPr>
          <w:b/>
        </w:rPr>
        <w:t>IMPERIAL VALLEY</w:t>
      </w:r>
      <w:r w:rsidR="002A1883" w:rsidRPr="002A1883">
        <w:rPr>
          <w:b/>
        </w:rPr>
        <w:t xml:space="preserve"> OCCUPATIONAL MEDICINE</w:t>
      </w:r>
      <w:r w:rsidR="002A1883">
        <w:rPr>
          <w:b/>
        </w:rPr>
        <w:tab/>
      </w:r>
      <w:r>
        <w:rPr>
          <w:b/>
        </w:rPr>
        <w:tab/>
      </w:r>
      <w:r w:rsidR="002A1883" w:rsidRPr="002A1883">
        <w:t>LIFE THREATING</w:t>
      </w:r>
      <w:r w:rsidR="002A1883">
        <w:t xml:space="preserve"> CALL 911 OR GO TO</w:t>
      </w:r>
    </w:p>
    <w:p w14:paraId="169851F9" w14:textId="77777777" w:rsidR="002A1883" w:rsidRPr="00CB1701" w:rsidRDefault="002A1883" w:rsidP="002A1883">
      <w:pPr>
        <w:spacing w:after="0"/>
        <w:rPr>
          <w:sz w:val="18"/>
          <w:szCs w:val="18"/>
          <w:lang w:val="es-MX"/>
        </w:rPr>
      </w:pPr>
      <w:r w:rsidRPr="00CB1701">
        <w:rPr>
          <w:sz w:val="18"/>
          <w:szCs w:val="18"/>
          <w:lang w:val="es-MX"/>
        </w:rPr>
        <w:t>1850 W. MAIN ST STE E. EL CENTRO, CA 92243</w:t>
      </w:r>
      <w:r w:rsidRPr="00CB1701">
        <w:rPr>
          <w:sz w:val="18"/>
          <w:szCs w:val="18"/>
          <w:lang w:val="es-MX"/>
        </w:rPr>
        <w:tab/>
      </w:r>
      <w:r w:rsidRPr="00CB1701">
        <w:rPr>
          <w:sz w:val="18"/>
          <w:szCs w:val="18"/>
          <w:lang w:val="es-MX"/>
        </w:rPr>
        <w:tab/>
      </w:r>
      <w:r w:rsidRPr="00CB1701">
        <w:rPr>
          <w:sz w:val="18"/>
          <w:szCs w:val="18"/>
          <w:lang w:val="es-MX"/>
        </w:rPr>
        <w:tab/>
        <w:t>EL CENTRO REGIONAL MEDICAL CENTER</w:t>
      </w:r>
    </w:p>
    <w:p w14:paraId="6C8D7CD8" w14:textId="77777777" w:rsidR="002A1883" w:rsidRPr="00CB1701" w:rsidRDefault="002A1883" w:rsidP="002A1883">
      <w:pPr>
        <w:spacing w:after="0"/>
        <w:rPr>
          <w:sz w:val="18"/>
          <w:szCs w:val="18"/>
          <w:lang w:val="es-MX"/>
        </w:rPr>
      </w:pPr>
      <w:r w:rsidRPr="00CB1701">
        <w:rPr>
          <w:sz w:val="18"/>
          <w:szCs w:val="18"/>
          <w:lang w:val="es-MX"/>
        </w:rPr>
        <w:t>P: (760) 370-0020 F: (760) 370-0220</w:t>
      </w:r>
      <w:r w:rsidRPr="00CB1701">
        <w:rPr>
          <w:sz w:val="18"/>
          <w:szCs w:val="18"/>
          <w:lang w:val="es-MX"/>
        </w:rPr>
        <w:tab/>
      </w:r>
      <w:r w:rsidRPr="00CB1701">
        <w:rPr>
          <w:sz w:val="18"/>
          <w:szCs w:val="18"/>
          <w:lang w:val="es-MX"/>
        </w:rPr>
        <w:tab/>
      </w:r>
      <w:r w:rsidRPr="00CB1701">
        <w:rPr>
          <w:sz w:val="18"/>
          <w:szCs w:val="18"/>
          <w:lang w:val="es-MX"/>
        </w:rPr>
        <w:tab/>
      </w:r>
      <w:r w:rsidRPr="00CB1701">
        <w:rPr>
          <w:sz w:val="18"/>
          <w:szCs w:val="18"/>
          <w:lang w:val="es-MX"/>
        </w:rPr>
        <w:tab/>
        <w:t>1415 ROSS AVE EL CENTRO, CA 92243</w:t>
      </w:r>
    </w:p>
    <w:p w14:paraId="0AFB5DF0" w14:textId="77777777" w:rsidR="002A1883" w:rsidRPr="00CB1701" w:rsidRDefault="002A1883" w:rsidP="005D034E">
      <w:pPr>
        <w:spacing w:after="0"/>
        <w:ind w:left="4320" w:firstLine="720"/>
        <w:rPr>
          <w:sz w:val="18"/>
          <w:szCs w:val="18"/>
          <w:lang w:val="es-MX"/>
        </w:rPr>
      </w:pPr>
      <w:r w:rsidRPr="00CB1701">
        <w:rPr>
          <w:sz w:val="18"/>
          <w:szCs w:val="18"/>
          <w:lang w:val="es-MX"/>
        </w:rPr>
        <w:t>P: (760) 339-7100</w:t>
      </w:r>
    </w:p>
    <w:p w14:paraId="684F7037" w14:textId="77777777" w:rsidR="005D034E" w:rsidRPr="00CB1701" w:rsidRDefault="005D034E" w:rsidP="005D034E">
      <w:pPr>
        <w:spacing w:after="0"/>
        <w:ind w:left="4320" w:firstLine="720"/>
        <w:rPr>
          <w:sz w:val="18"/>
          <w:szCs w:val="18"/>
          <w:lang w:val="es-MX"/>
        </w:rPr>
      </w:pPr>
    </w:p>
    <w:p w14:paraId="4A90D861" w14:textId="77777777" w:rsidR="002A1883" w:rsidRDefault="00167F01" w:rsidP="002A1883">
      <w:pPr>
        <w:spacing w:after="0"/>
        <w:rPr>
          <w:sz w:val="18"/>
          <w:szCs w:val="18"/>
        </w:rPr>
      </w:pPr>
      <w:r>
        <w:rPr>
          <w:rFonts w:ascii="Arial" w:hAnsi="Arial" w:cs="Arial"/>
          <w:noProof/>
          <w:color w:val="1155CC"/>
          <w:sz w:val="20"/>
          <w:szCs w:val="20"/>
        </w:rPr>
        <w:drawing>
          <wp:inline distT="0" distB="0" distL="0" distR="0" wp14:anchorId="3FEA413D" wp14:editId="3DD329FE">
            <wp:extent cx="2781300" cy="2021079"/>
            <wp:effectExtent l="0" t="0" r="0" b="0"/>
            <wp:docPr id="1" name="Picture 1" descr="http://mt0.google.com/vt/data=daNJbWLWVZjXtHqIK9BwAsIDsi7QRRPL9GaYyGhSfFfkNtQ5I5oXgIZAB7QmVB4_J7jUYXbRuOG0jqQOhmrJaiQTU9RShJ82RJJHnE5g01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0.google.com/vt/data=daNJbWLWVZjXtHqIK9BwAsIDsi7QRRPL9GaYyGhSfFfkNtQ5I5oXgIZAB7QmVB4_J7jUYXbRuOG0jqQOhmrJaiQTU9RShJ82RJJHnE5g01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24" cy="20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9D862" w14:textId="77777777" w:rsidR="00167F01" w:rsidRDefault="00167F01" w:rsidP="002A1883">
      <w:pPr>
        <w:spacing w:after="0"/>
        <w:rPr>
          <w:sz w:val="18"/>
          <w:szCs w:val="18"/>
        </w:rPr>
      </w:pPr>
    </w:p>
    <w:p w14:paraId="0D06DBB2" w14:textId="713CCFCE" w:rsidR="00167F01" w:rsidRPr="00CB1701" w:rsidRDefault="00167F01" w:rsidP="002A1883">
      <w:pPr>
        <w:spacing w:after="0"/>
        <w:rPr>
          <w:b/>
        </w:rPr>
      </w:pPr>
      <w:r w:rsidRPr="005D034E">
        <w:rPr>
          <w:b/>
        </w:rPr>
        <w:t>HOURS OF OPERATION:    MONDAY- FRIDAY 8:30AM TO 5:00</w:t>
      </w:r>
      <w:r w:rsidR="00000000">
        <w:rPr>
          <w:b/>
        </w:rPr>
        <w:pict w14:anchorId="564079D1">
          <v:rect id="_x0000_i1025" style="width:0;height:1.5pt" o:hralign="center" o:hrstd="t" o:hr="t" fillcolor="#a0a0a0" stroked="f"/>
        </w:pict>
      </w:r>
    </w:p>
    <w:p w14:paraId="5B26ECBE" w14:textId="77777777" w:rsidR="00167F01" w:rsidRDefault="00345D64" w:rsidP="002A1883">
      <w:pPr>
        <w:spacing w:after="0"/>
      </w:pPr>
      <w:r w:rsidRPr="00CB1701">
        <w:rPr>
          <w:b/>
        </w:rPr>
        <w:t>CLIENT INFORMATION</w:t>
      </w:r>
      <w:r w:rsidRPr="00CB170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4244F6">
        <w:rPr>
          <w:b/>
          <w:u w:val="single"/>
        </w:rPr>
        <w:t>SERVICES</w:t>
      </w:r>
      <w:r w:rsidR="004244F6" w:rsidRPr="004244F6">
        <w:rPr>
          <w:b/>
          <w:u w:val="single"/>
        </w:rPr>
        <w:t xml:space="preserve"> REQUESTED:</w:t>
      </w:r>
    </w:p>
    <w:p w14:paraId="7F550DE3" w14:textId="77777777" w:rsidR="00345D64" w:rsidRPr="004244F6" w:rsidRDefault="00000000" w:rsidP="002A1883">
      <w:pPr>
        <w:spacing w:after="0"/>
      </w:pPr>
      <w:r>
        <w:rPr>
          <w:noProof/>
          <w:u w:val="single"/>
        </w:rPr>
        <w:pict w14:anchorId="028E2C15">
          <v:rect id="_x0000_s1035" style="position:absolute;margin-left:277.5pt;margin-top:2.95pt;width:7.15pt;height:7.15pt;z-index:251658240"/>
        </w:pict>
      </w:r>
      <w:r w:rsidR="00345D64" w:rsidRPr="00345D64">
        <w:rPr>
          <w:u w:val="single"/>
        </w:rPr>
        <w:t>________________________________________</w:t>
      </w:r>
      <w:r w:rsidR="004244F6">
        <w:tab/>
      </w:r>
      <w:r w:rsidR="004244F6">
        <w:tab/>
        <w:t>Medical service date of injury</w:t>
      </w:r>
      <w:r w:rsidR="004244F6" w:rsidRPr="004244F6">
        <w:rPr>
          <w:u w:val="single"/>
        </w:rPr>
        <w:t>________</w:t>
      </w:r>
    </w:p>
    <w:p w14:paraId="7D02A7A3" w14:textId="61D0EA09" w:rsidR="00345D64" w:rsidRDefault="00000000" w:rsidP="002A1883">
      <w:pPr>
        <w:spacing w:after="0"/>
      </w:pPr>
      <w:r>
        <w:rPr>
          <w:noProof/>
        </w:rPr>
        <w:pict w14:anchorId="233DDD59">
          <v:rect id="_x0000_s1036" style="position:absolute;margin-left:277.5pt;margin-top:5.5pt;width:7.15pt;height:7.15pt;z-index:251659264"/>
        </w:pict>
      </w:r>
      <w:r w:rsidR="00345D64">
        <w:t>EMPLOYEE NAME</w:t>
      </w:r>
      <w:r w:rsidR="004244F6">
        <w:tab/>
      </w:r>
      <w:r w:rsidR="004244F6">
        <w:tab/>
      </w:r>
      <w:r w:rsidR="004244F6">
        <w:tab/>
      </w:r>
      <w:r w:rsidR="004244F6">
        <w:tab/>
      </w:r>
      <w:r w:rsidR="004244F6">
        <w:tab/>
      </w:r>
      <w:r w:rsidR="004244F6">
        <w:tab/>
        <w:t xml:space="preserve">Instant </w:t>
      </w:r>
      <w:r w:rsidR="00E45B9C">
        <w:t xml:space="preserve">Drug Screen (5, 9, 10)  </w:t>
      </w:r>
    </w:p>
    <w:p w14:paraId="69E600E3" w14:textId="3B94F976" w:rsidR="00345D64" w:rsidRPr="004244F6" w:rsidRDefault="00000000" w:rsidP="002A1883">
      <w:pPr>
        <w:spacing w:after="0"/>
      </w:pPr>
      <w:r>
        <w:rPr>
          <w:noProof/>
          <w:u w:val="single"/>
        </w:rPr>
        <w:pict w14:anchorId="17617042">
          <v:rect id="_x0000_s1037" style="position:absolute;margin-left:277.5pt;margin-top:3.55pt;width:7.15pt;height:7.15pt;z-index:251660288"/>
        </w:pict>
      </w:r>
      <w:r w:rsidR="00345D64" w:rsidRPr="00345D64">
        <w:rPr>
          <w:u w:val="single"/>
        </w:rPr>
        <w:t>________________________________________</w:t>
      </w:r>
      <w:r w:rsidR="004244F6">
        <w:tab/>
      </w:r>
      <w:r w:rsidR="004244F6">
        <w:tab/>
        <w:t xml:space="preserve">PFT </w:t>
      </w:r>
      <w:r w:rsidR="00E45B9C">
        <w:t>(Respiratory</w:t>
      </w:r>
      <w:r w:rsidR="004244F6">
        <w:t xml:space="preserve"> test)</w:t>
      </w:r>
    </w:p>
    <w:p w14:paraId="37BCFB3A" w14:textId="77777777" w:rsidR="00345D64" w:rsidRDefault="00000000" w:rsidP="002A1883">
      <w:pPr>
        <w:spacing w:after="0"/>
      </w:pPr>
      <w:r>
        <w:rPr>
          <w:noProof/>
        </w:rPr>
        <w:pict w14:anchorId="101C650D">
          <v:rect id="_x0000_s1038" style="position:absolute;margin-left:277.5pt;margin-top:4.65pt;width:7.15pt;height:7.15pt;z-index:251661312"/>
        </w:pict>
      </w:r>
      <w:r w:rsidR="00345D64">
        <w:t>COMPANY NAME</w:t>
      </w:r>
      <w:r w:rsidR="004244F6">
        <w:tab/>
      </w:r>
      <w:r w:rsidR="004244F6">
        <w:tab/>
      </w:r>
      <w:r w:rsidR="004244F6">
        <w:tab/>
      </w:r>
      <w:r w:rsidR="004244F6">
        <w:tab/>
      </w:r>
      <w:r w:rsidR="004244F6">
        <w:tab/>
      </w:r>
      <w:r w:rsidR="004244F6">
        <w:tab/>
        <w:t>DMV Physical</w:t>
      </w:r>
    </w:p>
    <w:p w14:paraId="67FEB616" w14:textId="6BFA4AA6" w:rsidR="00345D64" w:rsidRPr="004244F6" w:rsidRDefault="00000000" w:rsidP="002A1883">
      <w:pPr>
        <w:spacing w:after="0"/>
      </w:pPr>
      <w:r>
        <w:rPr>
          <w:noProof/>
          <w:u w:val="single"/>
        </w:rPr>
        <w:pict w14:anchorId="2C5D6BBB">
          <v:rect id="_x0000_s1039" style="position:absolute;margin-left:277.5pt;margin-top:4.2pt;width:7.15pt;height:7.15pt;z-index:251662336"/>
        </w:pict>
      </w:r>
      <w:r w:rsidR="00345D64" w:rsidRPr="00345D64">
        <w:rPr>
          <w:u w:val="single"/>
        </w:rPr>
        <w:t>________________________________________</w:t>
      </w:r>
      <w:r w:rsidR="004244F6">
        <w:tab/>
      </w:r>
      <w:r w:rsidR="004244F6">
        <w:tab/>
        <w:t>Pre- Employment Physical</w:t>
      </w:r>
    </w:p>
    <w:p w14:paraId="5E3BEACF" w14:textId="0BCF150A" w:rsidR="00345D64" w:rsidRDefault="00000000" w:rsidP="00BC2921">
      <w:pPr>
        <w:pBdr>
          <w:bottom w:val="single" w:sz="12" w:space="0" w:color="auto"/>
        </w:pBdr>
        <w:spacing w:after="0"/>
      </w:pPr>
      <w:r>
        <w:rPr>
          <w:noProof/>
        </w:rPr>
        <w:pict w14:anchorId="16FAADC4">
          <v:rect id="_x0000_s1040" style="position:absolute;margin-left:277.5pt;margin-top:4.5pt;width:7.15pt;height:7.15pt;z-index:251663360"/>
        </w:pict>
      </w:r>
      <w:r w:rsidR="00345D64">
        <w:t>PHONE#</w:t>
      </w:r>
      <w:r w:rsidR="00345D64">
        <w:tab/>
      </w:r>
      <w:r w:rsidR="00345D64">
        <w:tab/>
        <w:t xml:space="preserve">   FAX#</w:t>
      </w:r>
      <w:r w:rsidR="004244F6">
        <w:tab/>
      </w:r>
      <w:r w:rsidR="004244F6">
        <w:tab/>
      </w:r>
      <w:r w:rsidR="004244F6">
        <w:tab/>
      </w:r>
      <w:r w:rsidR="004244F6">
        <w:tab/>
      </w:r>
      <w:r w:rsidR="004244F6">
        <w:tab/>
      </w:r>
      <w:r w:rsidR="00E45B9C">
        <w:t xml:space="preserve">Audiogram </w:t>
      </w:r>
    </w:p>
    <w:p w14:paraId="3F887A7B" w14:textId="1F2F6563" w:rsidR="00E45B9C" w:rsidRDefault="00E45B9C" w:rsidP="00BC2921">
      <w:pPr>
        <w:pBdr>
          <w:bottom w:val="single" w:sz="12" w:space="0" w:color="auto"/>
        </w:pBdr>
        <w:spacing w:after="0"/>
      </w:pPr>
      <w:r>
        <w:rPr>
          <w:noProof/>
        </w:rPr>
        <w:pict w14:anchorId="4ACD8B58">
          <v:rect id="_x0000_s1045" style="position:absolute;margin-left:277.5pt;margin-top:3.25pt;width:7.15pt;height:7.15pt;z-index:251666432"/>
        </w:pict>
      </w:r>
      <w:r>
        <w:t xml:space="preserve">                                                                                                                   </w:t>
      </w:r>
      <w:r w:rsidR="00BC2921">
        <w:t xml:space="preserve"> </w:t>
      </w:r>
      <w:r w:rsidR="00FD51FC">
        <w:t>TB</w:t>
      </w:r>
    </w:p>
    <w:p w14:paraId="0FB98A71" w14:textId="3611FEF0" w:rsidR="00FD51FC" w:rsidRDefault="00E45B9C" w:rsidP="00BC2921">
      <w:pPr>
        <w:pBdr>
          <w:bottom w:val="single" w:sz="12" w:space="0" w:color="auto"/>
        </w:pBdr>
        <w:spacing w:after="0"/>
      </w:pPr>
      <w:r>
        <w:rPr>
          <w:noProof/>
        </w:rPr>
        <w:pict w14:anchorId="2740C146">
          <v:rect id="_x0000_s1046" style="position:absolute;margin-left:277.5pt;margin-top:2.4pt;width:7.15pt;height:7.15pt;z-index:251667456"/>
        </w:pict>
      </w:r>
      <w:r>
        <w:t xml:space="preserve">                                                                                                                   </w:t>
      </w:r>
      <w:r w:rsidR="00BC2921">
        <w:t xml:space="preserve">Mask Fit </w:t>
      </w:r>
      <w:r w:rsidR="00B73E44">
        <w:t>(N</w:t>
      </w:r>
      <w:r w:rsidR="00BC2921">
        <w:t>-</w:t>
      </w:r>
      <w:r w:rsidR="00066784">
        <w:t xml:space="preserve">95 </w:t>
      </w:r>
      <w:r w:rsidR="00362716">
        <w:t>or Filter</w:t>
      </w:r>
      <w:r w:rsidR="00BC2921">
        <w:t xml:space="preserve"> </w:t>
      </w:r>
      <w:r w:rsidR="00362716">
        <w:t>Mask)</w:t>
      </w:r>
      <w:r w:rsidR="00BC2921">
        <w:t xml:space="preserve">  </w:t>
      </w:r>
      <w:r w:rsidR="00066784">
        <w:t xml:space="preserve">        </w:t>
      </w:r>
    </w:p>
    <w:p w14:paraId="6403607F" w14:textId="7099D1B5" w:rsidR="00362716" w:rsidRDefault="00FD51FC" w:rsidP="00362716">
      <w:pPr>
        <w:pBdr>
          <w:bottom w:val="single" w:sz="12" w:space="0" w:color="auto"/>
        </w:pBdr>
        <w:spacing w:after="0" w:line="240" w:lineRule="auto"/>
      </w:pPr>
      <w:r>
        <w:rPr>
          <w:noProof/>
        </w:rPr>
        <w:pict w14:anchorId="26D06613">
          <v:rect id="_x0000_s1050" style="position:absolute;margin-left:277.5pt;margin-top:2.3pt;width:7.15pt;height:7.15pt;z-index:251668480"/>
        </w:pict>
      </w:r>
      <w:r w:rsidR="00066784">
        <w:t xml:space="preserve">                                                                       </w:t>
      </w:r>
      <w:r>
        <w:t xml:space="preserve">                                             Other____________________________        </w:t>
      </w:r>
    </w:p>
    <w:p w14:paraId="580F0A55" w14:textId="77777777" w:rsidR="00362716" w:rsidRDefault="00362716" w:rsidP="00362716">
      <w:pPr>
        <w:spacing w:after="0"/>
        <w:contextualSpacing/>
      </w:pPr>
      <w:r>
        <w:t>EMPLOYER AUTHORIZING SIGNATURE</w:t>
      </w:r>
    </w:p>
    <w:p w14:paraId="540C4934" w14:textId="77777777" w:rsidR="00362716" w:rsidRDefault="00362716" w:rsidP="00362716">
      <w:pPr>
        <w:spacing w:after="0"/>
        <w:contextualSpacing/>
      </w:pPr>
      <w:r>
        <w:t>________________________________________</w:t>
      </w:r>
    </w:p>
    <w:p w14:paraId="76612010" w14:textId="77777777" w:rsidR="00362716" w:rsidRDefault="00362716" w:rsidP="00362716">
      <w:pPr>
        <w:spacing w:after="0"/>
        <w:contextualSpacing/>
      </w:pPr>
      <w:r>
        <w:t>PRINT NAME AND TITLE</w:t>
      </w:r>
    </w:p>
    <w:p w14:paraId="5356875D" w14:textId="5C3F2E95" w:rsidR="00066784" w:rsidRDefault="00362716" w:rsidP="00362716">
      <w:pPr>
        <w:spacing w:after="0"/>
        <w:contextualSpacing/>
      </w:pPr>
      <w:r>
        <w:t>______________________________________</w:t>
      </w:r>
      <w:r>
        <w:t>_</w:t>
      </w:r>
      <w:r>
        <w:t>_</w:t>
      </w:r>
    </w:p>
    <w:p w14:paraId="0E5C99F8" w14:textId="3013609F" w:rsidR="00362716" w:rsidRDefault="00362716" w:rsidP="00362716">
      <w:pPr>
        <w:spacing w:after="0"/>
        <w:contextualSpacing/>
      </w:pPr>
      <w:r>
        <w:t xml:space="preserve">Date </w:t>
      </w:r>
    </w:p>
    <w:p w14:paraId="726E7459" w14:textId="7EEAFAAB" w:rsidR="00362716" w:rsidRPr="00066784" w:rsidRDefault="00362716" w:rsidP="00362716">
      <w:pPr>
        <w:spacing w:after="0"/>
        <w:contextualSpacing/>
      </w:pPr>
      <w:r>
        <w:t>________________________________________</w:t>
      </w:r>
    </w:p>
    <w:sectPr w:rsidR="00362716" w:rsidRPr="00066784" w:rsidSect="00060D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75C9" w14:textId="77777777" w:rsidR="00733BF4" w:rsidRDefault="00733BF4" w:rsidP="002A1883">
      <w:pPr>
        <w:spacing w:after="0" w:line="240" w:lineRule="auto"/>
      </w:pPr>
      <w:r>
        <w:separator/>
      </w:r>
    </w:p>
  </w:endnote>
  <w:endnote w:type="continuationSeparator" w:id="0">
    <w:p w14:paraId="75359D5F" w14:textId="77777777" w:rsidR="00733BF4" w:rsidRDefault="00733BF4" w:rsidP="002A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17A6" w14:textId="77777777" w:rsidR="00733BF4" w:rsidRDefault="00733BF4" w:rsidP="002A1883">
      <w:pPr>
        <w:spacing w:after="0" w:line="240" w:lineRule="auto"/>
      </w:pPr>
      <w:r>
        <w:separator/>
      </w:r>
    </w:p>
  </w:footnote>
  <w:footnote w:type="continuationSeparator" w:id="0">
    <w:p w14:paraId="50127755" w14:textId="77777777" w:rsidR="00733BF4" w:rsidRDefault="00733BF4" w:rsidP="002A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FE59" w14:textId="77777777" w:rsidR="002A1883" w:rsidRPr="00077CEF" w:rsidRDefault="00CB1701" w:rsidP="002A1883">
    <w:pPr>
      <w:pStyle w:val="Header"/>
      <w:jc w:val="center"/>
      <w:rPr>
        <w:b/>
        <w:bCs/>
        <w:sz w:val="24"/>
        <w:szCs w:val="24"/>
      </w:rPr>
    </w:pPr>
    <w:r w:rsidRPr="00077CEF">
      <w:rPr>
        <w:b/>
        <w:bCs/>
        <w:sz w:val="24"/>
        <w:szCs w:val="24"/>
      </w:rPr>
      <w:t>IMPERIAL VALLEY</w:t>
    </w:r>
    <w:r w:rsidR="002A1883" w:rsidRPr="00077CEF">
      <w:rPr>
        <w:b/>
        <w:bCs/>
        <w:sz w:val="24"/>
        <w:szCs w:val="24"/>
      </w:rPr>
      <w:t xml:space="preserve"> OCCUPATIONAL MEDICINE</w:t>
    </w:r>
  </w:p>
  <w:p w14:paraId="54AE4FCF" w14:textId="3913A48E" w:rsidR="002A1883" w:rsidRDefault="002A1883" w:rsidP="002A1883">
    <w:pPr>
      <w:pStyle w:val="Header"/>
      <w:jc w:val="center"/>
    </w:pPr>
    <w:r>
      <w:t>1850 W. MAIN ST STE E. EL CENTRO, CA 92243</w:t>
    </w:r>
  </w:p>
  <w:p w14:paraId="419CA338" w14:textId="1DCA575F" w:rsidR="00077CEF" w:rsidRDefault="00077CEF" w:rsidP="002A1883">
    <w:pPr>
      <w:pStyle w:val="Header"/>
      <w:jc w:val="center"/>
    </w:pPr>
    <w:r>
      <w:t>ivoccupationalmedicine@gmail.com</w:t>
    </w:r>
  </w:p>
  <w:p w14:paraId="3E3889DF" w14:textId="77777777" w:rsidR="002A1883" w:rsidRDefault="002A1883" w:rsidP="002A1883">
    <w:pPr>
      <w:pStyle w:val="Header"/>
      <w:jc w:val="center"/>
    </w:pPr>
    <w:r>
      <w:t>P: (760) 370-0020   F: (760) 370-0220</w:t>
    </w:r>
  </w:p>
  <w:p w14:paraId="1A0E0967" w14:textId="77777777" w:rsidR="002A1883" w:rsidRDefault="002A1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883"/>
    <w:rsid w:val="00060D8F"/>
    <w:rsid w:val="00066784"/>
    <w:rsid w:val="00077CEF"/>
    <w:rsid w:val="00167F01"/>
    <w:rsid w:val="002A1883"/>
    <w:rsid w:val="0033299E"/>
    <w:rsid w:val="00345D64"/>
    <w:rsid w:val="00362716"/>
    <w:rsid w:val="004244F6"/>
    <w:rsid w:val="005D034E"/>
    <w:rsid w:val="00733BF4"/>
    <w:rsid w:val="008F3AF3"/>
    <w:rsid w:val="00A2344A"/>
    <w:rsid w:val="00B73E44"/>
    <w:rsid w:val="00BC2921"/>
    <w:rsid w:val="00CB1701"/>
    <w:rsid w:val="00D0290B"/>
    <w:rsid w:val="00D126D3"/>
    <w:rsid w:val="00DC5B68"/>
    <w:rsid w:val="00DF5CBB"/>
    <w:rsid w:val="00E45B9C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C3C0375"/>
  <w15:docId w15:val="{E51B5487-41BC-46E0-A62B-5DB351DD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83"/>
  </w:style>
  <w:style w:type="paragraph" w:styleId="Footer">
    <w:name w:val="footer"/>
    <w:basedOn w:val="Normal"/>
    <w:link w:val="FooterChar"/>
    <w:uiPriority w:val="99"/>
    <w:unhideWhenUsed/>
    <w:rsid w:val="002A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83"/>
  </w:style>
  <w:style w:type="paragraph" w:styleId="BalloonText">
    <w:name w:val="Balloon Text"/>
    <w:basedOn w:val="Normal"/>
    <w:link w:val="BalloonTextChar"/>
    <w:uiPriority w:val="99"/>
    <w:semiHidden/>
    <w:unhideWhenUsed/>
    <w:rsid w:val="002A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maps.google.com/maps?f=q&amp;source=s_q&amp;hl=en&amp;geocode=&amp;q=1850+w+maint+st+el+centro,+ca&amp;aq=&amp;sll=37.0625,-95.677068&amp;sspn=45.014453,92.724609&amp;vpsrc=0&amp;ie=UTF8&amp;hq=&amp;hnear=1850+W+Main+St,+El+Centro,+California+92243&amp;t=m&amp;z=16&amp;iwloc=A&amp;ved=0CA0QpQY&amp;sa=X&amp;ei=yhjhTvaVO4GriQKe-rmC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3492-9E2E-4F55-B7F7-EC180EEE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</dc:creator>
  <cp:lastModifiedBy>EXAM3</cp:lastModifiedBy>
  <cp:revision>4</cp:revision>
  <cp:lastPrinted>2022-08-18T17:36:00Z</cp:lastPrinted>
  <dcterms:created xsi:type="dcterms:W3CDTF">2011-12-08T19:29:00Z</dcterms:created>
  <dcterms:modified xsi:type="dcterms:W3CDTF">2022-08-18T17:38:00Z</dcterms:modified>
</cp:coreProperties>
</file>